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C0" w:rsidRDefault="003A2DC0">
      <w:pPr>
        <w:rPr>
          <w:rFonts w:ascii="Times New Roman" w:hAnsi="Times New Roman" w:cs="Times New Roman"/>
          <w:sz w:val="28"/>
        </w:rPr>
      </w:pPr>
      <w:r w:rsidRPr="001664EC">
        <w:rPr>
          <w:rFonts w:ascii="Times New Roman" w:hAnsi="Times New Roman" w:cs="Times New Roman"/>
          <w:b/>
          <w:sz w:val="28"/>
        </w:rPr>
        <w:t>Anexo I</w:t>
      </w:r>
      <w:r w:rsidRPr="001664EC">
        <w:rPr>
          <w:rFonts w:ascii="Times New Roman" w:hAnsi="Times New Roman" w:cs="Times New Roman"/>
          <w:sz w:val="28"/>
        </w:rPr>
        <w:t xml:space="preserve"> - Mapas de distribuição das variáveis dos modelos GWR locais</w:t>
      </w:r>
    </w:p>
    <w:p w:rsidR="001664EC" w:rsidRPr="001664EC" w:rsidRDefault="001664EC">
      <w:pPr>
        <w:pStyle w:val="ndicedeilustraes"/>
        <w:tabs>
          <w:tab w:val="right" w:leader="dot" w:pos="9487"/>
        </w:tabs>
        <w:rPr>
          <w:rFonts w:ascii="Times New Roman" w:hAnsi="Times New Roman" w:cs="Times New Roman"/>
          <w:b/>
          <w:sz w:val="24"/>
        </w:rPr>
      </w:pPr>
      <w:r w:rsidRPr="001664EC">
        <w:rPr>
          <w:rFonts w:ascii="Times New Roman" w:hAnsi="Times New Roman" w:cs="Times New Roman"/>
          <w:b/>
          <w:sz w:val="24"/>
        </w:rPr>
        <w:t>Índice</w:t>
      </w:r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664EC">
        <w:rPr>
          <w:rFonts w:ascii="Times New Roman" w:hAnsi="Times New Roman" w:cs="Times New Roman"/>
          <w:sz w:val="24"/>
          <w:szCs w:val="24"/>
        </w:rPr>
        <w:fldChar w:fldCharType="begin"/>
      </w:r>
      <w:r w:rsidRPr="001664E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1664E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337324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o Intercep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4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5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2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Renda Familiar do modelo GWR para os cenários sem e com restrição temporal, considerando os pontos de 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5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6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3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Outros Motivos do modelo GWR para os cenários sem e com restrição temporal, considerando os pontos de origem e de destino das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6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7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4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Ensino Superior Incomple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7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8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Figura 5. 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apas com as distribuições espaciais da variável Ensino Superior Completo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8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29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Figura 6. 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apas com as distribuições espaciais da variável Aposentado ou Pensionista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29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0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7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Estudante do modelo GWR para os cenários sem e co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0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1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8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Faz Bico do modelo GWR para o cenário sem restrição temporal, considerando os pontos de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igem e d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1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pStyle w:val="ndicedeilustraes"/>
        <w:tabs>
          <w:tab w:val="right" w:leader="dot" w:pos="9487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43337332" w:history="1">
        <w:r w:rsidRPr="001664E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9.</w:t>
        </w:r>
        <w:r w:rsidRPr="00166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pas com as distribuições espaciais da variável Pontuação Critério Brasil do modelo GWR para o cenário com restrição temporal, considerando os pontos de origem e d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 destino das viagens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37332 \h </w:instrTex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66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64EC" w:rsidRPr="001664EC" w:rsidRDefault="001664EC" w:rsidP="001664EC">
      <w:pPr>
        <w:spacing w:after="240"/>
        <w:rPr>
          <w:rFonts w:ascii="Times New Roman" w:hAnsi="Times New Roman" w:cs="Times New Roman"/>
          <w:sz w:val="28"/>
        </w:rPr>
      </w:pPr>
      <w:r w:rsidRPr="001664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2DC0" w:rsidRDefault="003A2DC0">
      <w:r>
        <w:br w:type="page"/>
      </w:r>
    </w:p>
    <w:p w:rsidR="003A2DC0" w:rsidRDefault="003A2DC0"/>
    <w:p w:rsidR="003A2DC0" w:rsidRDefault="00961C10" w:rsidP="003A2DC0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5" name="Imagem 39" descr="C:\Users\Administrador\Desktop\tcc\711_GWR_Origem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dor\Desktop\tcc\711_GWR_Origem_Intercept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7" name="Imagem 40" descr="C:\Users\Administrador\Desktop\tcc\712_GWR_Destino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dor\Desktop\tcc\712_GWR_Destino_Intercept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1" name="Imagem 41" descr="C:\Users\Administrador\Desktop\tcc\712_GWR_OrigemRestriçãoTemporal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dor\Desktop\tcc\712_GWR_OrigemRestriçãoTemporal_Intercept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844000" cy="3498657"/>
            <wp:effectExtent l="19050" t="0" r="0" b="0"/>
            <wp:docPr id="73" name="Imagem 38" descr="C:\Users\Administrador\Desktop\tcc\711_GWR_DestinocomRestriçãoTemporal_Intercep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dor\Desktop\tcc\711_GWR_DestinocomRestriçãoTemporal_Intercepto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337324"/>
      <w:r w:rsidRPr="003A2DC0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  <w:szCs w:val="24"/>
        </w:rPr>
        <w:t>Mapas com as distribuições espaciais do Intercepto do modelo GWR para os cenários sem e com restrição temporal, considerando os pontos de origem e de destino das viagens. Elaboração própria.</w:t>
      </w:r>
      <w:bookmarkEnd w:id="0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32" name="Imagem 62" descr="C:\Users\Administrador\Desktop\tcc\711_GWR_Origem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dor\Desktop\tcc\711_GWR_Origem_RendaFamiliar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34" name="Imagem 73" descr="C:\Users\Administrador\Desktop\tcc\712_GWR_Destino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dor\Desktop\tcc\712_GWR_Destino_RendaFamiliar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35" name="Imagem 84" descr="C:\Users\Administrador\Desktop\tcc\712_GWR_OrigemRestriçãoTemporal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dor\Desktop\tcc\712_GWR_OrigemRestriçãoTemporal_RendaFamiliar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498164"/>
            <wp:effectExtent l="19050" t="0" r="0" b="0"/>
            <wp:docPr id="133" name="Imagem 51" descr="C:\Users\Administrador\Desktop\tcc\711_GWR_DestinocomRestriçãoTemporal_RendaFami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dor\Desktop\tcc\711_GWR_DestinocomRestriçãoTemporal_RendaFamiliar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4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1" w:name="_Toc43337325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Renda Familiar do modelo GWR para os cenários sem e com restrição temporal, considerando os pontos de origem e de destino das viagens. Elaboração própria.</w:t>
      </w:r>
      <w:bookmarkEnd w:id="1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0" name="Imagem 61" descr="C:\Users\Administrador\Desktop\tcc\711_GWR_Origem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dor\Desktop\tcc\711_GWR_Origem_OutrosMotivos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2" name="Imagem 72" descr="C:\Users\Administrador\Desktop\tcc\712_GWR_Destino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dor\Desktop\tcc\712_GWR_Destino_OutrosMotivos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3" name="Imagem 82" descr="C:\Users\Administrador\Desktop\tcc\712_GWR_OrigemRestriçãoTemporal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dor\Desktop\tcc\712_GWR_OrigemRestriçãoTemporal_OutrosMotivos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1" name="Imagem 49" descr="C:\Users\Administrador\Desktop\tcc\711_GWR_DestinocomRestriçãoTemporal_OutrosMoti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dor\Desktop\tcc\711_GWR_DestinocomRestriçãoTemporal_OutrosMotivos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b w:val="0"/>
          <w:color w:val="auto"/>
          <w:sz w:val="20"/>
        </w:rPr>
      </w:pPr>
      <w:bookmarkStart w:id="2" w:name="_Toc43337326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Outros Motivos do modelo GWR para os cenários sem e com restrição temporal, considerando os pontos de origem e de destino das viagens. Elaboração própria.</w:t>
      </w:r>
      <w:bookmarkEnd w:id="2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4" name="Imagem 58" descr="C:\Users\Administrador\Desktop\tcc\711_GWR_Origem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dor\Desktop\tcc\711_GWR_Origem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5" name="Imagem 69" descr="C:\Users\Administrador\Desktop\tcc\712_GWR_Destino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dor\Desktop\tcc\712_GWR_Destino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7" name="Imagem 79" descr="C:\Users\Administrador\Desktop\tcc\712_GWR_OrigemRestriçãoTemporal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dor\Desktop\tcc\712_GWR_OrigemRestriçãoTemporal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48" name="Imagem 46" descr="C:\Users\Administrador\Desktop\tcc\711_GWR_DestinocomRestriçãoTemporal_EnsinoSuperiorIn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dor\Desktop\tcc\711_GWR_DestinocomRestriçãoTemporal_EnsinoSuperiorIncompleto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3" w:name="_Toc43337327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4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nsino Superior Incompleto do modelo GWR para os cenários sem e com restrição temporal, considerando os pontos de origem e de destino das viagens. Elaboração própria.</w:t>
      </w:r>
      <w:bookmarkEnd w:id="3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49" name="Imagem 57" descr="C:\Users\Administrador\Desktop\tcc\711_GWR_Origem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dor\Desktop\tcc\711_GWR_Origem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0" name="Imagem 68" descr="C:\Users\Administrador\Desktop\tcc\712_GWR_Destino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dor\Desktop\tcc\712_GWR_Destino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1" name="Imagem 45" descr="C:\Users\Administrador\Desktop\tcc\711_GWR_DestinocomRestriçãoTemporal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dor\Desktop\tcc\711_GWR_DestinocomRestriçãoTemporal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2" name="Imagem 78" descr="C:\Users\Administrador\Desktop\tcc\712_GWR_OrigemRestriçãoTemporal_EnsinoSuperiorCompl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dor\Desktop\tcc\712_GWR_OrigemRestriçãoTemporal_EnsinoSuperiorCompleto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4" w:name="_Toc43337328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5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nsino Superior Completo do modelo GWR para os cenários sem e com restrição temporal, considerando os pontos de origem e de destino das viagens. Elaboração própria.</w:t>
      </w:r>
      <w:bookmarkEnd w:id="4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3" name="Imagem 53" descr="C:\Users\Administrador\Desktop\tcc\711_GWR_Origem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dor\Desktop\tcc\711_GWR_Origem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4" name="Imagem 64" descr="C:\Users\Administrador\Desktop\tcc\712_GWR_Destino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dor\Desktop\tcc\712_GWR_Destino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5" name="Imagem 75" descr="C:\Users\Administrador\Desktop\tcc\712_GWR_OrigemRestriçãoTemporal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dor\Desktop\tcc\712_GWR_OrigemRestriçãoTemporal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3205"/>
            <wp:effectExtent l="19050" t="0" r="0" b="0"/>
            <wp:docPr id="80" name="Imagem 42" descr="C:\Users\Administrador\Desktop\tcc\711_GWR_DestinocomRestriçãoTemporal_CAAposentadoPension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dor\Desktop\tcc\711_GWR_DestinocomRestriçãoTemporal_CAAposentadoPensionista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5" w:name="_Toc43337329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6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Aposentado ou Pensionista do modelo GWR para os cenários sem e com restrição temporal, considerando os pontos de origem e de destino das viagens. Elaboração própria.</w:t>
      </w:r>
      <w:bookmarkEnd w:id="5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6" name="Imagem 54" descr="C:\Users\Administrador\Desktop\tcc\711_GWR_Origem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dor\Desktop\tcc\711_GWR_Origem_CAEstudante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7" name="Imagem 65" descr="C:\Users\Administrador\Desktop\tcc\712_GWR_Destino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dor\Desktop\tcc\712_GWR_Destino_CAEstudante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81" name="Imagem 43" descr="C:\Users\Administrador\Desktop\tcc\711_GWR_DestinocomRestriçãoTemporal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dor\Desktop\tcc\711_GWR_DestinocomRestriçãoTemporal_CAEstudante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58" name="Imagem 76" descr="C:\Users\Administrador\Desktop\tcc\712_GWR_OrigemRestriçãoTemporal_CAEstud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dor\Desktop\tcc\712_GWR_OrigemRestriçãoTemporal_CAEstudante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6" w:name="_Toc43337330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7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Estudante do modelo GWR para os cenários sem e com restrição temporal, considerando os pontos de origem e de destino das viagens. Elaboração própria.</w:t>
      </w:r>
      <w:bookmarkEnd w:id="6"/>
    </w:p>
    <w:p w:rsidR="003A2DC0" w:rsidRDefault="00961C10" w:rsidP="003A2DC0">
      <w:pPr>
        <w:keepNext/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844000" cy="3507319"/>
            <wp:effectExtent l="19050" t="0" r="0" b="0"/>
            <wp:docPr id="159" name="Imagem 55" descr="C:\Users\Administrador\Desktop\tcc\711_GWR_Origem_CAFazB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dor\Desktop\tcc\711_GWR_Origem_CAFazBico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60" name="Imagem 66" descr="C:\Users\Administrador\Desktop\tcc\712_GWR_Destino_CAFazB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dor\Desktop\tcc\712_GWR_Destino_CAFazBico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C0" w:rsidRPr="003A2DC0" w:rsidRDefault="003A2DC0" w:rsidP="003A2DC0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7" w:name="_Toc43337331"/>
      <w:r w:rsidRPr="003A2DC0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begin"/>
      </w:r>
      <w:r w:rsidRPr="003A2DC0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3A2DC0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8</w:t>
      </w:r>
      <w:r w:rsidRPr="003A2DC0">
        <w:rPr>
          <w:rFonts w:ascii="Times New Roman" w:hAnsi="Times New Roman" w:cs="Times New Roman"/>
          <w:color w:val="auto"/>
          <w:sz w:val="24"/>
        </w:rPr>
        <w:fldChar w:fldCharType="end"/>
      </w:r>
      <w:r w:rsidRPr="003A2DC0">
        <w:rPr>
          <w:rFonts w:ascii="Times New Roman" w:hAnsi="Times New Roman" w:cs="Times New Roman"/>
          <w:color w:val="auto"/>
          <w:sz w:val="24"/>
        </w:rPr>
        <w:t xml:space="preserve">. 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Mapas com as distribuições espaciais da variável Faz Bico do </w:t>
      </w:r>
      <w:r>
        <w:rPr>
          <w:rFonts w:ascii="Times New Roman" w:hAnsi="Times New Roman" w:cs="Times New Roman"/>
          <w:b w:val="0"/>
          <w:color w:val="auto"/>
          <w:sz w:val="20"/>
        </w:rPr>
        <w:t>modelo GWR para o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cenár</w:t>
      </w:r>
      <w:r>
        <w:rPr>
          <w:rFonts w:ascii="Times New Roman" w:hAnsi="Times New Roman" w:cs="Times New Roman"/>
          <w:b w:val="0"/>
          <w:color w:val="auto"/>
          <w:sz w:val="20"/>
        </w:rPr>
        <w:t>io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sem restrição temporal, c</w:t>
      </w:r>
      <w:r>
        <w:rPr>
          <w:rFonts w:ascii="Times New Roman" w:hAnsi="Times New Roman" w:cs="Times New Roman"/>
          <w:b w:val="0"/>
          <w:color w:val="auto"/>
          <w:sz w:val="20"/>
        </w:rPr>
        <w:t>onsiderando os pontos de origem</w:t>
      </w:r>
      <w:r w:rsidRPr="003A2DC0">
        <w:rPr>
          <w:rFonts w:ascii="Times New Roman" w:hAnsi="Times New Roman" w:cs="Times New Roman"/>
          <w:b w:val="0"/>
          <w:color w:val="auto"/>
          <w:sz w:val="20"/>
        </w:rPr>
        <w:t xml:space="preserve"> e de destino das viagens. Elaboração própria.</w:t>
      </w:r>
      <w:bookmarkEnd w:id="7"/>
    </w:p>
    <w:p w:rsidR="003A2DC0" w:rsidRDefault="00961C10" w:rsidP="003A2DC0">
      <w:pPr>
        <w:keepNext/>
      </w:pP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88" name="Imagem 50" descr="C:\Users\Administrador\Desktop\tcc\711_GWR_DestinocomRestriçãoTemporal_PontuaçãoCrit.Bras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dor\Desktop\tcc\711_GWR_DestinocomRestriçãoTemporal_PontuaçãoCrit.Brasil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2844000" cy="3507319"/>
            <wp:effectExtent l="19050" t="0" r="0" b="0"/>
            <wp:docPr id="121" name="Imagem 83" descr="C:\Users\Administrador\Desktop\tcc\712_GWR_OrigemRestriçãoTemporal_PontuaçãoCrit.Bras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dor\Desktop\tcc\712_GWR_OrigemRestriçãoTemporal_PontuaçãoCrit.Brasil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5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4" w:rsidRPr="00AA560B" w:rsidRDefault="003A2DC0" w:rsidP="003A2DC0">
      <w:pPr>
        <w:pStyle w:val="Legenda"/>
        <w:rPr>
          <w:rFonts w:ascii="Times New Roman" w:hAnsi="Times New Roman" w:cs="Times New Roman"/>
          <w:b w:val="0"/>
          <w:color w:val="auto"/>
          <w:sz w:val="20"/>
        </w:rPr>
      </w:pPr>
      <w:bookmarkStart w:id="8" w:name="_Toc43337332"/>
      <w:r w:rsidRPr="00AA560B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AA560B">
        <w:rPr>
          <w:rFonts w:ascii="Times New Roman" w:hAnsi="Times New Roman" w:cs="Times New Roman"/>
          <w:color w:val="auto"/>
          <w:sz w:val="24"/>
        </w:rPr>
        <w:fldChar w:fldCharType="begin"/>
      </w:r>
      <w:r w:rsidRPr="00AA560B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AA560B">
        <w:rPr>
          <w:rFonts w:ascii="Times New Roman" w:hAnsi="Times New Roman" w:cs="Times New Roman"/>
          <w:color w:val="auto"/>
          <w:sz w:val="24"/>
        </w:rPr>
        <w:fldChar w:fldCharType="separate"/>
      </w:r>
      <w:r w:rsidRPr="00AA560B">
        <w:rPr>
          <w:rFonts w:ascii="Times New Roman" w:hAnsi="Times New Roman" w:cs="Times New Roman"/>
          <w:noProof/>
          <w:color w:val="auto"/>
          <w:sz w:val="24"/>
        </w:rPr>
        <w:t>9</w:t>
      </w:r>
      <w:r w:rsidRPr="00AA560B">
        <w:rPr>
          <w:rFonts w:ascii="Times New Roman" w:hAnsi="Times New Roman" w:cs="Times New Roman"/>
          <w:color w:val="auto"/>
          <w:sz w:val="24"/>
        </w:rPr>
        <w:fldChar w:fldCharType="end"/>
      </w:r>
      <w:r w:rsidRPr="00AA560B">
        <w:rPr>
          <w:rFonts w:ascii="Times New Roman" w:hAnsi="Times New Roman" w:cs="Times New Roman"/>
          <w:color w:val="auto"/>
          <w:sz w:val="24"/>
        </w:rPr>
        <w:t xml:space="preserve">. </w:t>
      </w:r>
      <w:r w:rsidRPr="00AA560B">
        <w:rPr>
          <w:rFonts w:ascii="Times New Roman" w:hAnsi="Times New Roman" w:cs="Times New Roman"/>
          <w:b w:val="0"/>
          <w:color w:val="auto"/>
          <w:sz w:val="20"/>
        </w:rPr>
        <w:t>Mapas com as distribuições espaciais da variável Pontuação Critério Brasil do modelo GWR para o cenário com restrição temporal, considerando os pontos de origem e de destino das viagens. Elaboração própria.</w:t>
      </w:r>
      <w:bookmarkEnd w:id="8"/>
    </w:p>
    <w:sectPr w:rsidR="00AF7844" w:rsidRPr="00AA560B" w:rsidSect="00961C10">
      <w:footerReference w:type="default" r:id="rId3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61" w:rsidRDefault="00FC6861" w:rsidP="001664EC">
      <w:pPr>
        <w:spacing w:after="0" w:line="240" w:lineRule="auto"/>
      </w:pPr>
      <w:r>
        <w:separator/>
      </w:r>
    </w:p>
  </w:endnote>
  <w:endnote w:type="continuationSeparator" w:id="1">
    <w:p w:rsidR="00FC6861" w:rsidRDefault="00FC6861" w:rsidP="0016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80808"/>
      </w:rPr>
      <w:id w:val="18604868"/>
      <w:docPartObj>
        <w:docPartGallery w:val="Page Numbers (Bottom of Page)"/>
        <w:docPartUnique/>
      </w:docPartObj>
    </w:sdtPr>
    <w:sdtContent>
      <w:p w:rsidR="001664EC" w:rsidRPr="001664EC" w:rsidRDefault="001664EC" w:rsidP="001664EC">
        <w:pPr>
          <w:pStyle w:val="Rodap"/>
          <w:jc w:val="right"/>
          <w:rPr>
            <w:color w:val="080808"/>
          </w:rPr>
        </w:pPr>
        <w:r w:rsidRPr="001664EC">
          <w:rPr>
            <w:color w:val="080808"/>
            <w:sz w:val="24"/>
            <w:szCs w:val="24"/>
          </w:rPr>
          <w:fldChar w:fldCharType="begin"/>
        </w:r>
        <w:r w:rsidRPr="001664EC">
          <w:rPr>
            <w:color w:val="080808"/>
            <w:sz w:val="24"/>
            <w:szCs w:val="24"/>
          </w:rPr>
          <w:instrText xml:space="preserve"> PAGE   \* MERGEFORMAT </w:instrText>
        </w:r>
        <w:r w:rsidRPr="001664EC">
          <w:rPr>
            <w:color w:val="080808"/>
            <w:sz w:val="24"/>
            <w:szCs w:val="24"/>
          </w:rPr>
          <w:fldChar w:fldCharType="separate"/>
        </w:r>
        <w:r>
          <w:rPr>
            <w:noProof/>
            <w:color w:val="080808"/>
            <w:sz w:val="24"/>
            <w:szCs w:val="24"/>
          </w:rPr>
          <w:t>2</w:t>
        </w:r>
        <w:r w:rsidRPr="001664EC">
          <w:rPr>
            <w:color w:val="080808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61" w:rsidRDefault="00FC6861" w:rsidP="001664EC">
      <w:pPr>
        <w:spacing w:after="0" w:line="240" w:lineRule="auto"/>
      </w:pPr>
      <w:r>
        <w:separator/>
      </w:r>
    </w:p>
  </w:footnote>
  <w:footnote w:type="continuationSeparator" w:id="1">
    <w:p w:rsidR="00FC6861" w:rsidRDefault="00FC6861" w:rsidP="00166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C10"/>
    <w:rsid w:val="001664EC"/>
    <w:rsid w:val="003A2DC0"/>
    <w:rsid w:val="00961C10"/>
    <w:rsid w:val="00AA560B"/>
    <w:rsid w:val="00AF7844"/>
    <w:rsid w:val="00E01A00"/>
    <w:rsid w:val="00E62B89"/>
    <w:rsid w:val="00FC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1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A2D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64EC"/>
    <w:pPr>
      <w:spacing w:after="0"/>
    </w:pPr>
  </w:style>
  <w:style w:type="character" w:styleId="Hyperlink">
    <w:name w:val="Hyperlink"/>
    <w:basedOn w:val="Fontepargpadro"/>
    <w:uiPriority w:val="99"/>
    <w:unhideWhenUsed/>
    <w:rsid w:val="001664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6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64EC"/>
  </w:style>
  <w:style w:type="paragraph" w:styleId="Rodap">
    <w:name w:val="footer"/>
    <w:basedOn w:val="Normal"/>
    <w:link w:val="RodapChar"/>
    <w:uiPriority w:val="99"/>
    <w:unhideWhenUsed/>
    <w:rsid w:val="0016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7AC-E428-4710-888D-822863F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3</cp:revision>
  <dcterms:created xsi:type="dcterms:W3CDTF">2020-06-15T21:18:00Z</dcterms:created>
  <dcterms:modified xsi:type="dcterms:W3CDTF">2020-06-18T04:52:00Z</dcterms:modified>
</cp:coreProperties>
</file>